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F0" w:rsidRDefault="00466D61" w:rsidP="005315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nâmicas sociológicas e a </w:t>
      </w:r>
      <w:r w:rsidR="00CB2305">
        <w:rPr>
          <w:b/>
          <w:sz w:val="28"/>
          <w:szCs w:val="28"/>
        </w:rPr>
        <w:t xml:space="preserve">função feminina </w:t>
      </w:r>
      <w:r w:rsidR="008115D9" w:rsidRPr="005315F0">
        <w:rPr>
          <w:b/>
          <w:sz w:val="28"/>
          <w:szCs w:val="28"/>
        </w:rPr>
        <w:t xml:space="preserve">em </w:t>
      </w:r>
      <w:proofErr w:type="spellStart"/>
      <w:r w:rsidR="008115D9" w:rsidRPr="005315F0">
        <w:rPr>
          <w:b/>
          <w:sz w:val="28"/>
          <w:szCs w:val="28"/>
        </w:rPr>
        <w:t>Tarás</w:t>
      </w:r>
      <w:proofErr w:type="spellEnd"/>
      <w:r w:rsidR="008115D9" w:rsidRPr="005315F0">
        <w:rPr>
          <w:b/>
          <w:sz w:val="28"/>
          <w:szCs w:val="28"/>
        </w:rPr>
        <w:t xml:space="preserve"> </w:t>
      </w:r>
      <w:proofErr w:type="spellStart"/>
      <w:r w:rsidR="008115D9" w:rsidRPr="005315F0">
        <w:rPr>
          <w:b/>
          <w:sz w:val="28"/>
          <w:szCs w:val="28"/>
        </w:rPr>
        <w:t>Bulba</w:t>
      </w:r>
      <w:proofErr w:type="spellEnd"/>
      <w:r w:rsidR="008115D9" w:rsidRPr="005315F0">
        <w:rPr>
          <w:b/>
          <w:sz w:val="28"/>
          <w:szCs w:val="28"/>
        </w:rPr>
        <w:t xml:space="preserve">, </w:t>
      </w:r>
      <w:r w:rsidR="005315F0">
        <w:rPr>
          <w:b/>
          <w:sz w:val="28"/>
          <w:szCs w:val="28"/>
        </w:rPr>
        <w:t xml:space="preserve">de </w:t>
      </w:r>
      <w:r w:rsidR="008115D9" w:rsidRPr="005315F0">
        <w:rPr>
          <w:b/>
          <w:sz w:val="28"/>
          <w:szCs w:val="28"/>
        </w:rPr>
        <w:t xml:space="preserve">Nikolai </w:t>
      </w:r>
      <w:proofErr w:type="spellStart"/>
      <w:r w:rsidR="008115D9" w:rsidRPr="005315F0">
        <w:rPr>
          <w:b/>
          <w:sz w:val="28"/>
          <w:szCs w:val="28"/>
        </w:rPr>
        <w:t>Gógol</w:t>
      </w:r>
      <w:proofErr w:type="spellEnd"/>
      <w:r>
        <w:rPr>
          <w:b/>
          <w:sz w:val="28"/>
          <w:szCs w:val="28"/>
        </w:rPr>
        <w:t>:</w:t>
      </w:r>
      <w:r w:rsidR="001F6F0A">
        <w:rPr>
          <w:b/>
          <w:sz w:val="28"/>
          <w:szCs w:val="28"/>
        </w:rPr>
        <w:t xml:space="preserve"> a universalidade histórico-literária de uma sociedade viril.</w:t>
      </w:r>
    </w:p>
    <w:p w:rsidR="0080132D" w:rsidRPr="001F6F0A" w:rsidRDefault="005315F0" w:rsidP="005045D6">
      <w:pPr>
        <w:jc w:val="center"/>
        <w:rPr>
          <w:b/>
          <w:i/>
          <w:lang w:val="en-US"/>
        </w:rPr>
      </w:pPr>
      <w:r w:rsidRPr="003B0DC8">
        <w:rPr>
          <w:b/>
          <w:sz w:val="28"/>
          <w:szCs w:val="28"/>
          <w:lang w:val="en-US"/>
        </w:rPr>
        <w:br/>
      </w:r>
      <w:r w:rsidR="00CB2305" w:rsidRPr="00CB2305">
        <w:rPr>
          <w:b/>
          <w:i/>
          <w:lang w:val="en-US"/>
        </w:rPr>
        <w:t>Sociological dynami</w:t>
      </w:r>
      <w:r w:rsidR="005045D6">
        <w:rPr>
          <w:b/>
          <w:i/>
          <w:lang w:val="en-US"/>
        </w:rPr>
        <w:t xml:space="preserve">cs and the role of women in </w:t>
      </w:r>
      <w:proofErr w:type="spellStart"/>
      <w:r w:rsidR="005045D6">
        <w:rPr>
          <w:b/>
          <w:i/>
          <w:lang w:val="en-US"/>
        </w:rPr>
        <w:t>Tara</w:t>
      </w:r>
      <w:r w:rsidR="00CB2305" w:rsidRPr="00CB2305">
        <w:rPr>
          <w:b/>
          <w:i/>
          <w:lang w:val="en-US"/>
        </w:rPr>
        <w:t>s</w:t>
      </w:r>
      <w:proofErr w:type="spellEnd"/>
      <w:r w:rsidR="00CB2305" w:rsidRPr="00CB2305">
        <w:rPr>
          <w:b/>
          <w:i/>
          <w:lang w:val="en-US"/>
        </w:rPr>
        <w:t xml:space="preserve"> </w:t>
      </w:r>
      <w:proofErr w:type="spellStart"/>
      <w:r w:rsidR="00CB2305" w:rsidRPr="00CB2305">
        <w:rPr>
          <w:b/>
          <w:i/>
          <w:lang w:val="en-US"/>
        </w:rPr>
        <w:t>Bulba</w:t>
      </w:r>
      <w:proofErr w:type="spellEnd"/>
      <w:r w:rsidR="00CB2305" w:rsidRPr="00CB2305">
        <w:rPr>
          <w:b/>
          <w:i/>
          <w:lang w:val="en-US"/>
        </w:rPr>
        <w:t xml:space="preserve">, </w:t>
      </w:r>
      <w:r w:rsidR="00CB2305">
        <w:rPr>
          <w:b/>
          <w:i/>
          <w:lang w:val="en-US"/>
        </w:rPr>
        <w:t xml:space="preserve">of the </w:t>
      </w:r>
      <w:r w:rsidR="006F2C37">
        <w:rPr>
          <w:b/>
          <w:i/>
          <w:lang w:val="en-US"/>
        </w:rPr>
        <w:t xml:space="preserve">Nikolai Gogol: </w:t>
      </w:r>
      <w:r w:rsidR="001F6F0A" w:rsidRPr="001F6F0A">
        <w:rPr>
          <w:b/>
          <w:i/>
          <w:lang w:val="en-US"/>
        </w:rPr>
        <w:t>the literary-historical universality of a virile society.</w:t>
      </w:r>
    </w:p>
    <w:p w:rsidR="005905F2" w:rsidRPr="001D3783" w:rsidRDefault="005905F2" w:rsidP="005905F2">
      <w:pPr>
        <w:spacing w:line="240" w:lineRule="auto"/>
        <w:jc w:val="right"/>
        <w:rPr>
          <w:rFonts w:eastAsia="Calibri" w:cs="Times New Roman"/>
          <w:b/>
          <w:szCs w:val="24"/>
          <w:lang w:val="en-US"/>
        </w:rPr>
      </w:pPr>
    </w:p>
    <w:p w:rsidR="0080132D" w:rsidRPr="00141152" w:rsidRDefault="005905F2" w:rsidP="005905F2">
      <w:pPr>
        <w:spacing w:line="240" w:lineRule="auto"/>
        <w:jc w:val="right"/>
        <w:rPr>
          <w:rFonts w:eastAsia="Calibri" w:cs="Times New Roman"/>
          <w:b/>
          <w:szCs w:val="24"/>
        </w:rPr>
      </w:pPr>
      <w:r w:rsidRPr="00141152">
        <w:rPr>
          <w:rFonts w:eastAsia="Calibri" w:cs="Times New Roman"/>
          <w:b/>
          <w:szCs w:val="24"/>
        </w:rPr>
        <w:t>Marconi Severo</w:t>
      </w:r>
      <w:r w:rsidRPr="005905F2">
        <w:rPr>
          <w:rFonts w:eastAsia="Times New Roman" w:cs="Times New Roman"/>
          <w:b/>
          <w:szCs w:val="24"/>
          <w:vertAlign w:val="superscript"/>
          <w:lang w:eastAsia="pt-BR"/>
        </w:rPr>
        <w:footnoteReference w:customMarkFollows="1" w:id="1"/>
        <w:sym w:font="Symbol" w:char="F02A"/>
      </w:r>
    </w:p>
    <w:p w:rsidR="00973467" w:rsidRPr="00141152" w:rsidRDefault="00973467" w:rsidP="00973467">
      <w:pPr>
        <w:spacing w:line="240" w:lineRule="auto"/>
        <w:jc w:val="right"/>
        <w:rPr>
          <w:rFonts w:eastAsia="Calibri" w:cs="Times New Roman"/>
          <w:b/>
          <w:szCs w:val="24"/>
        </w:rPr>
      </w:pPr>
    </w:p>
    <w:p w:rsidR="00142F5B" w:rsidRDefault="00142F5B" w:rsidP="001F04E5">
      <w:pPr>
        <w:spacing w:line="240" w:lineRule="auto"/>
        <w:jc w:val="both"/>
      </w:pPr>
    </w:p>
    <w:sectPr w:rsidR="00142F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EEB" w:rsidRDefault="00CB5EEB" w:rsidP="0080132D">
      <w:pPr>
        <w:spacing w:after="0" w:line="240" w:lineRule="auto"/>
      </w:pPr>
      <w:r>
        <w:separator/>
      </w:r>
    </w:p>
  </w:endnote>
  <w:endnote w:type="continuationSeparator" w:id="0">
    <w:p w:rsidR="00CB5EEB" w:rsidRDefault="00CB5EEB" w:rsidP="0080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EEB" w:rsidRDefault="00CB5EEB" w:rsidP="0080132D">
      <w:pPr>
        <w:spacing w:after="0" w:line="240" w:lineRule="auto"/>
      </w:pPr>
      <w:r>
        <w:separator/>
      </w:r>
    </w:p>
  </w:footnote>
  <w:footnote w:type="continuationSeparator" w:id="0">
    <w:p w:rsidR="00CB5EEB" w:rsidRDefault="00CB5EEB" w:rsidP="0080132D">
      <w:pPr>
        <w:spacing w:after="0" w:line="240" w:lineRule="auto"/>
      </w:pPr>
      <w:r>
        <w:continuationSeparator/>
      </w:r>
    </w:p>
  </w:footnote>
  <w:footnote w:id="1">
    <w:p w:rsidR="005905F2" w:rsidRDefault="005905F2" w:rsidP="005905F2">
      <w:pPr>
        <w:pStyle w:val="Textodenotaderodap"/>
        <w:jc w:val="both"/>
        <w:rPr>
          <w:rFonts w:ascii="Times New Roman" w:hAnsi="Times New Roman"/>
          <w:color w:val="0000FF"/>
          <w:u w:val="single"/>
        </w:rPr>
      </w:pPr>
      <w:r>
        <w:rPr>
          <w:rStyle w:val="Refdenotaderodap"/>
          <w:rFonts w:ascii="Times New Roman" w:hAnsi="Times New Roman"/>
        </w:rPr>
        <w:sym w:font="Symbol" w:char="F02A"/>
      </w:r>
      <w:r>
        <w:rPr>
          <w:rFonts w:ascii="Times New Roman" w:hAnsi="Times New Roman"/>
        </w:rPr>
        <w:t xml:space="preserve"> Mestrando em Políticas Públicas pelo Programa de Pós-Graduação em Políticas Públicas (</w:t>
      </w:r>
      <w:bookmarkStart w:id="0" w:name="_GoBack"/>
      <w:bookmarkEnd w:id="0"/>
      <w:r>
        <w:rPr>
          <w:rFonts w:ascii="Times New Roman" w:hAnsi="Times New Roman"/>
        </w:rPr>
        <w:t xml:space="preserve">PPGPP) da Universidade Federal do Pampa - UNIPAMPA; Graduado em Ciências Sociais – Ciência Política pela mesma universidade. E-mail: </w:t>
      </w:r>
      <w:hyperlink r:id="rId1" w:history="1">
        <w:r>
          <w:rPr>
            <w:rStyle w:val="Hyperlink"/>
            <w:rFonts w:ascii="Times New Roman" w:hAnsi="Times New Roman"/>
          </w:rPr>
          <w:t>marconisevero@hotmail.com</w:t>
        </w:r>
      </w:hyperlink>
      <w:r>
        <w:rPr>
          <w:rFonts w:ascii="Times New Roman" w:hAnsi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494"/>
    <w:rsid w:val="000023BA"/>
    <w:rsid w:val="000079DF"/>
    <w:rsid w:val="00025E35"/>
    <w:rsid w:val="000412AF"/>
    <w:rsid w:val="0004246F"/>
    <w:rsid w:val="000462C1"/>
    <w:rsid w:val="00073DDE"/>
    <w:rsid w:val="000A0E00"/>
    <w:rsid w:val="000A27E0"/>
    <w:rsid w:val="000D459B"/>
    <w:rsid w:val="000F747E"/>
    <w:rsid w:val="00103C43"/>
    <w:rsid w:val="00114E2B"/>
    <w:rsid w:val="00124479"/>
    <w:rsid w:val="00127E44"/>
    <w:rsid w:val="00136826"/>
    <w:rsid w:val="00141152"/>
    <w:rsid w:val="00142F5B"/>
    <w:rsid w:val="00143D8C"/>
    <w:rsid w:val="0014748C"/>
    <w:rsid w:val="00162281"/>
    <w:rsid w:val="00192489"/>
    <w:rsid w:val="001945DB"/>
    <w:rsid w:val="001C395C"/>
    <w:rsid w:val="001D3783"/>
    <w:rsid w:val="001F04E5"/>
    <w:rsid w:val="001F6F0A"/>
    <w:rsid w:val="00261F1C"/>
    <w:rsid w:val="00267A61"/>
    <w:rsid w:val="00295763"/>
    <w:rsid w:val="002D2B11"/>
    <w:rsid w:val="003357CC"/>
    <w:rsid w:val="00337AAB"/>
    <w:rsid w:val="00340CB7"/>
    <w:rsid w:val="00341369"/>
    <w:rsid w:val="003413C1"/>
    <w:rsid w:val="0034600E"/>
    <w:rsid w:val="00370043"/>
    <w:rsid w:val="0038735F"/>
    <w:rsid w:val="003B0DC8"/>
    <w:rsid w:val="003F1660"/>
    <w:rsid w:val="003F3CBE"/>
    <w:rsid w:val="003F6823"/>
    <w:rsid w:val="00412BEE"/>
    <w:rsid w:val="00414494"/>
    <w:rsid w:val="00417D7B"/>
    <w:rsid w:val="0042257E"/>
    <w:rsid w:val="00425521"/>
    <w:rsid w:val="004367AD"/>
    <w:rsid w:val="0043696B"/>
    <w:rsid w:val="00441775"/>
    <w:rsid w:val="00446846"/>
    <w:rsid w:val="00455B10"/>
    <w:rsid w:val="00466D61"/>
    <w:rsid w:val="0047655E"/>
    <w:rsid w:val="004905E4"/>
    <w:rsid w:val="0049324B"/>
    <w:rsid w:val="00494B5E"/>
    <w:rsid w:val="00497F42"/>
    <w:rsid w:val="004A3106"/>
    <w:rsid w:val="004A3BCF"/>
    <w:rsid w:val="004A5046"/>
    <w:rsid w:val="004B0DA8"/>
    <w:rsid w:val="004C02B2"/>
    <w:rsid w:val="004C16CE"/>
    <w:rsid w:val="004E3598"/>
    <w:rsid w:val="004E57A9"/>
    <w:rsid w:val="005045D6"/>
    <w:rsid w:val="00506FCE"/>
    <w:rsid w:val="0051163D"/>
    <w:rsid w:val="005171EB"/>
    <w:rsid w:val="005315F0"/>
    <w:rsid w:val="00531B53"/>
    <w:rsid w:val="0053463C"/>
    <w:rsid w:val="00535A84"/>
    <w:rsid w:val="00553A94"/>
    <w:rsid w:val="005710F9"/>
    <w:rsid w:val="005905F2"/>
    <w:rsid w:val="005C04A3"/>
    <w:rsid w:val="005C1BB8"/>
    <w:rsid w:val="005D2F0B"/>
    <w:rsid w:val="005D5373"/>
    <w:rsid w:val="005D6B63"/>
    <w:rsid w:val="005F752B"/>
    <w:rsid w:val="00606D8A"/>
    <w:rsid w:val="00630934"/>
    <w:rsid w:val="006417B2"/>
    <w:rsid w:val="0064253E"/>
    <w:rsid w:val="006710E0"/>
    <w:rsid w:val="006B6783"/>
    <w:rsid w:val="006D2073"/>
    <w:rsid w:val="006D4F6F"/>
    <w:rsid w:val="006E4686"/>
    <w:rsid w:val="006E5902"/>
    <w:rsid w:val="006F2C37"/>
    <w:rsid w:val="007156C7"/>
    <w:rsid w:val="00721336"/>
    <w:rsid w:val="0072175B"/>
    <w:rsid w:val="007261F5"/>
    <w:rsid w:val="007278C2"/>
    <w:rsid w:val="007352AD"/>
    <w:rsid w:val="0074348D"/>
    <w:rsid w:val="00767CC1"/>
    <w:rsid w:val="007742FF"/>
    <w:rsid w:val="00782129"/>
    <w:rsid w:val="007900E9"/>
    <w:rsid w:val="00791350"/>
    <w:rsid w:val="007A7791"/>
    <w:rsid w:val="007B57AB"/>
    <w:rsid w:val="007C443C"/>
    <w:rsid w:val="007C5633"/>
    <w:rsid w:val="007C68C9"/>
    <w:rsid w:val="007E2D78"/>
    <w:rsid w:val="007E706E"/>
    <w:rsid w:val="0080132D"/>
    <w:rsid w:val="008115D9"/>
    <w:rsid w:val="00821DCE"/>
    <w:rsid w:val="008235FC"/>
    <w:rsid w:val="00842C7B"/>
    <w:rsid w:val="00860109"/>
    <w:rsid w:val="008743D7"/>
    <w:rsid w:val="00880229"/>
    <w:rsid w:val="0089195C"/>
    <w:rsid w:val="008A2902"/>
    <w:rsid w:val="008B140B"/>
    <w:rsid w:val="008F3ABF"/>
    <w:rsid w:val="00902941"/>
    <w:rsid w:val="00913F4A"/>
    <w:rsid w:val="00937037"/>
    <w:rsid w:val="009473D0"/>
    <w:rsid w:val="00972659"/>
    <w:rsid w:val="00973467"/>
    <w:rsid w:val="009848CD"/>
    <w:rsid w:val="00991D4F"/>
    <w:rsid w:val="009B724C"/>
    <w:rsid w:val="009C4150"/>
    <w:rsid w:val="009D281A"/>
    <w:rsid w:val="009E7B78"/>
    <w:rsid w:val="00A05275"/>
    <w:rsid w:val="00A061CB"/>
    <w:rsid w:val="00A24BFE"/>
    <w:rsid w:val="00A637F5"/>
    <w:rsid w:val="00A73C26"/>
    <w:rsid w:val="00A830B8"/>
    <w:rsid w:val="00A91B87"/>
    <w:rsid w:val="00AA0F43"/>
    <w:rsid w:val="00AA4534"/>
    <w:rsid w:val="00AB2EAB"/>
    <w:rsid w:val="00AB2FF8"/>
    <w:rsid w:val="00AD3A72"/>
    <w:rsid w:val="00AF5512"/>
    <w:rsid w:val="00B03559"/>
    <w:rsid w:val="00B05162"/>
    <w:rsid w:val="00B10DC7"/>
    <w:rsid w:val="00B16329"/>
    <w:rsid w:val="00B22405"/>
    <w:rsid w:val="00B30F68"/>
    <w:rsid w:val="00B32501"/>
    <w:rsid w:val="00B60884"/>
    <w:rsid w:val="00B73B9E"/>
    <w:rsid w:val="00B74630"/>
    <w:rsid w:val="00BA7DA4"/>
    <w:rsid w:val="00BC79B0"/>
    <w:rsid w:val="00BD5357"/>
    <w:rsid w:val="00BF25E5"/>
    <w:rsid w:val="00C045A5"/>
    <w:rsid w:val="00C1191F"/>
    <w:rsid w:val="00C13B34"/>
    <w:rsid w:val="00C34A83"/>
    <w:rsid w:val="00C41174"/>
    <w:rsid w:val="00C64BC9"/>
    <w:rsid w:val="00C703CE"/>
    <w:rsid w:val="00C730C6"/>
    <w:rsid w:val="00CB0522"/>
    <w:rsid w:val="00CB2305"/>
    <w:rsid w:val="00CB3E9B"/>
    <w:rsid w:val="00CB5EEB"/>
    <w:rsid w:val="00CC050E"/>
    <w:rsid w:val="00CD4B0B"/>
    <w:rsid w:val="00CE6B5C"/>
    <w:rsid w:val="00D014E2"/>
    <w:rsid w:val="00D05756"/>
    <w:rsid w:val="00D1401C"/>
    <w:rsid w:val="00D26603"/>
    <w:rsid w:val="00D330AD"/>
    <w:rsid w:val="00D448E7"/>
    <w:rsid w:val="00D503E2"/>
    <w:rsid w:val="00D56410"/>
    <w:rsid w:val="00D62A72"/>
    <w:rsid w:val="00D671A7"/>
    <w:rsid w:val="00D82AEC"/>
    <w:rsid w:val="00D93BF2"/>
    <w:rsid w:val="00DB3DB1"/>
    <w:rsid w:val="00DB49F8"/>
    <w:rsid w:val="00DB7129"/>
    <w:rsid w:val="00DC4D39"/>
    <w:rsid w:val="00DD7896"/>
    <w:rsid w:val="00DF4B8B"/>
    <w:rsid w:val="00DF60C9"/>
    <w:rsid w:val="00E15E1A"/>
    <w:rsid w:val="00E168C2"/>
    <w:rsid w:val="00E22ED6"/>
    <w:rsid w:val="00E2346E"/>
    <w:rsid w:val="00E25F49"/>
    <w:rsid w:val="00E27B09"/>
    <w:rsid w:val="00E47899"/>
    <w:rsid w:val="00E50DF6"/>
    <w:rsid w:val="00E803D2"/>
    <w:rsid w:val="00E835EA"/>
    <w:rsid w:val="00E83E1B"/>
    <w:rsid w:val="00EA021C"/>
    <w:rsid w:val="00EA0905"/>
    <w:rsid w:val="00EB4ADE"/>
    <w:rsid w:val="00EC50EA"/>
    <w:rsid w:val="00ED14C2"/>
    <w:rsid w:val="00ED15D5"/>
    <w:rsid w:val="00F06955"/>
    <w:rsid w:val="00F173E3"/>
    <w:rsid w:val="00F364EB"/>
    <w:rsid w:val="00F712F3"/>
    <w:rsid w:val="00FA0B58"/>
    <w:rsid w:val="00FA440A"/>
    <w:rsid w:val="00FB18EA"/>
    <w:rsid w:val="00FD0E4E"/>
    <w:rsid w:val="00FD4EF3"/>
    <w:rsid w:val="00FE71B3"/>
    <w:rsid w:val="00FE7D6A"/>
    <w:rsid w:val="00FF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14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2F5B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132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32D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0132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315F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315F0"/>
    <w:rPr>
      <w:rFonts w:ascii="Consolas" w:hAnsi="Consolas" w:cs="Consolas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0F74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74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74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74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747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4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14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2F5B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132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32D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0132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315F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315F0"/>
    <w:rPr>
      <w:rFonts w:ascii="Consolas" w:hAnsi="Consolas" w:cs="Consolas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0F74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74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74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74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747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4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344">
          <w:marLeft w:val="0"/>
          <w:marRight w:val="0"/>
          <w:marTop w:val="12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82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rconisevero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F61A-5145-4175-9C0B-616B8CF0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1</Pages>
  <Words>4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87</cp:revision>
  <dcterms:created xsi:type="dcterms:W3CDTF">2017-11-03T13:41:00Z</dcterms:created>
  <dcterms:modified xsi:type="dcterms:W3CDTF">2018-03-28T20:18:00Z</dcterms:modified>
</cp:coreProperties>
</file>